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546BBB" w:rsidR="00DF4FD8" w:rsidRPr="00A410FF" w:rsidRDefault="002C74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BA85B" w:rsidR="00222997" w:rsidRPr="0078428F" w:rsidRDefault="002C74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CC47C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BD040F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3482CF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F93590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590DE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2EA44D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D99C60" w:rsidR="00222997" w:rsidRPr="00927C1B" w:rsidRDefault="002C74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B59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C15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0A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D941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109F4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6DF468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4671F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532A1D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1C75A2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461838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9FC2B1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12469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F9A749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5BC90C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33FDC0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E9A9D9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D148B4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503BA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2A1DDF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2BB7BD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116FF9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9D54D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E3461D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92A148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F0BAF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1CDEF1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039AD2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24A664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E1B581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DE491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DE8D14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57220D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4BD6A4" w:rsidR="0041001E" w:rsidRPr="004B120E" w:rsidRDefault="002C74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764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E48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744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6 Calendar</dc:title>
  <dc:subject>Free printable February 1776 Calendar</dc:subject>
  <dc:creator>General Blue Corporation</dc:creator>
  <keywords>February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